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A2D" w:rsidRPr="00215102" w:rsidRDefault="0086102E" w:rsidP="001930EA">
      <w:pPr>
        <w:jc w:val="center"/>
        <w:rPr>
          <w:rFonts w:cs="2  Titr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2  Titr" w:hint="cs"/>
          <w:sz w:val="32"/>
          <w:szCs w:val="32"/>
          <w:rtl/>
          <w:lang w:bidi="fa-IR"/>
        </w:rPr>
        <w:t>(((*</w:t>
      </w:r>
      <w:r w:rsidR="00F75389" w:rsidRPr="00215102">
        <w:rPr>
          <w:rFonts w:cs="2  Titr" w:hint="cs"/>
          <w:sz w:val="32"/>
          <w:szCs w:val="32"/>
          <w:rtl/>
          <w:lang w:bidi="fa-IR"/>
        </w:rPr>
        <w:t>آگهی مزایده عمومی</w:t>
      </w:r>
      <w:r w:rsidR="008429E0">
        <w:rPr>
          <w:rFonts w:cs="2  Titr" w:hint="cs"/>
          <w:sz w:val="32"/>
          <w:szCs w:val="32"/>
          <w:rtl/>
          <w:lang w:bidi="fa-IR"/>
        </w:rPr>
        <w:t xml:space="preserve"> فروش اموال منقول</w:t>
      </w:r>
      <w:r>
        <w:rPr>
          <w:rFonts w:cs="2  Titr" w:hint="cs"/>
          <w:sz w:val="32"/>
          <w:szCs w:val="32"/>
          <w:rtl/>
          <w:lang w:bidi="fa-IR"/>
        </w:rPr>
        <w:t>*)))</w:t>
      </w:r>
    </w:p>
    <w:p w:rsidR="00BB38DC" w:rsidRPr="0008127E" w:rsidRDefault="00F75389" w:rsidP="005866FD">
      <w:pPr>
        <w:bidi/>
        <w:jc w:val="mediumKashida"/>
        <w:rPr>
          <w:rFonts w:cs="2  Nazanin"/>
          <w:b/>
          <w:bCs/>
          <w:sz w:val="32"/>
          <w:szCs w:val="32"/>
          <w:rtl/>
          <w:lang w:bidi="fa-IR"/>
        </w:rPr>
      </w:pPr>
      <w:r w:rsidRPr="0008127E">
        <w:rPr>
          <w:rFonts w:cs="2  Nazanin" w:hint="cs"/>
          <w:b/>
          <w:bCs/>
          <w:sz w:val="32"/>
          <w:szCs w:val="32"/>
          <w:rtl/>
          <w:lang w:bidi="fa-IR"/>
        </w:rPr>
        <w:t>اداره کل آموزش فنی و حرفه ای استان آذربای</w:t>
      </w:r>
      <w:r w:rsidR="00425FBA" w:rsidRPr="0008127E">
        <w:rPr>
          <w:rFonts w:cs="2  Nazanin" w:hint="cs"/>
          <w:b/>
          <w:bCs/>
          <w:sz w:val="32"/>
          <w:szCs w:val="32"/>
          <w:rtl/>
          <w:lang w:bidi="fa-IR"/>
        </w:rPr>
        <w:t>جان شرقی در نظر دارد</w:t>
      </w:r>
      <w:r w:rsidR="00683BEA" w:rsidRPr="0008127E">
        <w:rPr>
          <w:rFonts w:cs="2  Nazanin" w:hint="cs"/>
          <w:b/>
          <w:bCs/>
          <w:sz w:val="32"/>
          <w:szCs w:val="32"/>
          <w:rtl/>
          <w:lang w:bidi="fa-IR"/>
        </w:rPr>
        <w:t>،</w:t>
      </w:r>
      <w:r w:rsidR="001930EA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 اموال </w:t>
      </w:r>
      <w:r w:rsidR="00683BEA" w:rsidRPr="0008127E">
        <w:rPr>
          <w:rFonts w:cs="2  Nazanin" w:hint="cs"/>
          <w:b/>
          <w:bCs/>
          <w:sz w:val="32"/>
          <w:szCs w:val="32"/>
          <w:rtl/>
          <w:lang w:bidi="fa-IR"/>
        </w:rPr>
        <w:t>منقول</w:t>
      </w:r>
      <w:r w:rsidR="00444F76">
        <w:rPr>
          <w:rFonts w:cs="2  Nazanin" w:hint="cs"/>
          <w:b/>
          <w:bCs/>
          <w:sz w:val="32"/>
          <w:szCs w:val="32"/>
          <w:rtl/>
          <w:lang w:bidi="fa-IR"/>
        </w:rPr>
        <w:t xml:space="preserve"> مستعمل و اسقاطی</w:t>
      </w:r>
      <w:r w:rsidR="00683BEA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 مازاد بر نیاز مر</w:t>
      </w:r>
      <w:r w:rsidR="00EC251B">
        <w:rPr>
          <w:rFonts w:cs="2  Nazanin" w:hint="cs"/>
          <w:b/>
          <w:bCs/>
          <w:sz w:val="32"/>
          <w:szCs w:val="32"/>
          <w:rtl/>
          <w:lang w:bidi="fa-IR"/>
        </w:rPr>
        <w:t>کز</w:t>
      </w:r>
      <w:r w:rsidR="00683BEA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 آموزش فنی و حرفه ای</w:t>
      </w:r>
      <w:r w:rsidR="000F055E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="00EC251B">
        <w:rPr>
          <w:rFonts w:cs="2  Nazanin" w:hint="cs"/>
          <w:b/>
          <w:bCs/>
          <w:sz w:val="32"/>
          <w:szCs w:val="32"/>
          <w:rtl/>
          <w:lang w:bidi="fa-IR"/>
        </w:rPr>
        <w:t>شماره (8) شهرستان مرند</w:t>
      </w:r>
      <w:r w:rsidR="0008127E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="004E475A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را </w:t>
      </w:r>
      <w:r w:rsidR="009570C1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با بهره گیری از سامانه تدارکات الکترونیکی دولت  و </w:t>
      </w:r>
      <w:r w:rsidR="00683BEA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برگزاری مزایده عمومی </w:t>
      </w:r>
      <w:r w:rsidR="00B970AF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به فروش </w:t>
      </w:r>
      <w:r w:rsidR="00962CA2">
        <w:rPr>
          <w:rFonts w:cs="2  Nazanin" w:hint="cs"/>
          <w:b/>
          <w:bCs/>
          <w:sz w:val="32"/>
          <w:szCs w:val="32"/>
          <w:rtl/>
          <w:lang w:bidi="fa-IR"/>
        </w:rPr>
        <w:t>ب</w:t>
      </w:r>
      <w:r w:rsidR="009570C1" w:rsidRPr="0008127E">
        <w:rPr>
          <w:rFonts w:cs="2  Nazanin" w:hint="cs"/>
          <w:b/>
          <w:bCs/>
          <w:sz w:val="32"/>
          <w:szCs w:val="32"/>
          <w:rtl/>
          <w:lang w:bidi="fa-IR"/>
        </w:rPr>
        <w:t>رساند</w:t>
      </w:r>
      <w:r w:rsidR="00683BEA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. </w:t>
      </w:r>
      <w:r w:rsidR="009570C1" w:rsidRPr="0008127E">
        <w:rPr>
          <w:rFonts w:cs="2  Nazanin" w:hint="cs"/>
          <w:b/>
          <w:bCs/>
          <w:sz w:val="32"/>
          <w:szCs w:val="32"/>
          <w:rtl/>
          <w:lang w:bidi="fa-IR"/>
        </w:rPr>
        <w:t>متقاضیان می تو</w:t>
      </w:r>
      <w:r w:rsidR="00567916" w:rsidRPr="0008127E">
        <w:rPr>
          <w:rFonts w:cs="2  Nazanin" w:hint="cs"/>
          <w:b/>
          <w:bCs/>
          <w:sz w:val="32"/>
          <w:szCs w:val="32"/>
          <w:rtl/>
          <w:lang w:bidi="fa-IR"/>
        </w:rPr>
        <w:t>انند</w:t>
      </w:r>
      <w:r w:rsidR="006A48B5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 به منظور</w:t>
      </w:r>
      <w:r w:rsidR="00567916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 کسب اطلاعات بیشتر و شرکت در مزایده</w:t>
      </w:r>
      <w:r w:rsidR="00775952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 عمومی</w:t>
      </w:r>
      <w:r w:rsidR="00513730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 از تاریخ انتشار این آگهی لغایت </w:t>
      </w:r>
      <w:r w:rsidR="000F055E" w:rsidRPr="0008127E">
        <w:rPr>
          <w:rFonts w:cs="2  Nazanin" w:hint="cs"/>
          <w:b/>
          <w:bCs/>
          <w:sz w:val="32"/>
          <w:szCs w:val="32"/>
          <w:rtl/>
          <w:lang w:bidi="fa-IR"/>
        </w:rPr>
        <w:t>تاریخ</w:t>
      </w:r>
      <w:r w:rsidR="00A21FEA" w:rsidRPr="0008127E">
        <w:rPr>
          <w:rFonts w:cs="2  Nazanin" w:hint="cs"/>
          <w:b/>
          <w:bCs/>
          <w:sz w:val="32"/>
          <w:szCs w:val="32"/>
          <w:rtl/>
          <w:lang w:bidi="fa-IR"/>
        </w:rPr>
        <w:t>(</w:t>
      </w:r>
      <w:r w:rsidR="005866FD">
        <w:rPr>
          <w:rFonts w:cs="2  Nazanin" w:hint="cs"/>
          <w:b/>
          <w:bCs/>
          <w:sz w:val="32"/>
          <w:szCs w:val="32"/>
          <w:rtl/>
          <w:lang w:bidi="fa-IR"/>
        </w:rPr>
        <w:t>01</w:t>
      </w:r>
      <w:r w:rsidR="00513730" w:rsidRPr="0008127E">
        <w:rPr>
          <w:rFonts w:cs="2  Nazanin" w:hint="cs"/>
          <w:b/>
          <w:bCs/>
          <w:sz w:val="32"/>
          <w:szCs w:val="32"/>
          <w:rtl/>
          <w:lang w:bidi="fa-IR"/>
        </w:rPr>
        <w:t>/</w:t>
      </w:r>
      <w:r w:rsidR="00404724">
        <w:rPr>
          <w:rFonts w:cs="2  Nazanin" w:hint="cs"/>
          <w:b/>
          <w:bCs/>
          <w:sz w:val="32"/>
          <w:szCs w:val="32"/>
          <w:rtl/>
          <w:lang w:bidi="fa-IR"/>
        </w:rPr>
        <w:t>1</w:t>
      </w:r>
      <w:r w:rsidR="005866FD">
        <w:rPr>
          <w:rFonts w:cs="2  Nazanin" w:hint="cs"/>
          <w:b/>
          <w:bCs/>
          <w:sz w:val="32"/>
          <w:szCs w:val="32"/>
          <w:rtl/>
          <w:lang w:bidi="fa-IR"/>
        </w:rPr>
        <w:t>1</w:t>
      </w:r>
      <w:r w:rsidR="00513730" w:rsidRPr="0008127E">
        <w:rPr>
          <w:rFonts w:cs="2  Nazanin" w:hint="cs"/>
          <w:b/>
          <w:bCs/>
          <w:sz w:val="32"/>
          <w:szCs w:val="32"/>
          <w:rtl/>
          <w:lang w:bidi="fa-IR"/>
        </w:rPr>
        <w:t>/</w:t>
      </w:r>
      <w:r w:rsidR="000F055E" w:rsidRPr="0008127E">
        <w:rPr>
          <w:rFonts w:cs="2  Nazanin" w:hint="cs"/>
          <w:b/>
          <w:bCs/>
          <w:sz w:val="32"/>
          <w:szCs w:val="32"/>
          <w:rtl/>
          <w:lang w:bidi="fa-IR"/>
        </w:rPr>
        <w:t>1</w:t>
      </w:r>
      <w:r w:rsidR="00404724">
        <w:rPr>
          <w:rFonts w:cs="2  Nazanin" w:hint="cs"/>
          <w:b/>
          <w:bCs/>
          <w:sz w:val="32"/>
          <w:szCs w:val="32"/>
          <w:rtl/>
          <w:lang w:bidi="fa-IR"/>
        </w:rPr>
        <w:t>400</w:t>
      </w:r>
      <w:r w:rsidR="00A21FEA" w:rsidRPr="0008127E">
        <w:rPr>
          <w:rFonts w:cs="2  Nazanin" w:hint="cs"/>
          <w:b/>
          <w:bCs/>
          <w:sz w:val="32"/>
          <w:szCs w:val="32"/>
          <w:rtl/>
          <w:lang w:bidi="fa-IR"/>
        </w:rPr>
        <w:t>)</w:t>
      </w:r>
      <w:r w:rsidR="00513730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="0057657B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 به وب</w:t>
      </w:r>
      <w:r w:rsidR="005100A4" w:rsidRPr="0008127E">
        <w:rPr>
          <w:rFonts w:cs="2  Nazanin" w:hint="cs"/>
          <w:b/>
          <w:bCs/>
          <w:sz w:val="32"/>
          <w:szCs w:val="32"/>
          <w:rtl/>
          <w:lang w:bidi="fa-IR"/>
        </w:rPr>
        <w:t>گاه</w:t>
      </w:r>
      <w:r w:rsidR="00567916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 سامانه </w:t>
      </w:r>
      <w:r w:rsidR="000F055E" w:rsidRPr="0008127E">
        <w:rPr>
          <w:rFonts w:cs="2  Nazanin" w:hint="cs"/>
          <w:b/>
          <w:bCs/>
          <w:sz w:val="32"/>
          <w:szCs w:val="32"/>
          <w:rtl/>
          <w:lang w:bidi="fa-IR"/>
        </w:rPr>
        <w:t>تدارکات الکترونیکی دولت</w:t>
      </w:r>
      <w:r w:rsidR="00567916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 به نشانی</w:t>
      </w:r>
      <w:r w:rsidR="0057657B" w:rsidRPr="0008127E">
        <w:rPr>
          <w:rFonts w:cs="2  Nazanin" w:hint="cs"/>
          <w:b/>
          <w:bCs/>
          <w:sz w:val="32"/>
          <w:szCs w:val="32"/>
          <w:rtl/>
          <w:lang w:bidi="fa-IR"/>
        </w:rPr>
        <w:t>:</w:t>
      </w:r>
      <w:r w:rsidR="00567916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hyperlink r:id="rId6" w:history="1">
        <w:r w:rsidR="00567916" w:rsidRPr="0008127E">
          <w:rPr>
            <w:rStyle w:val="Hyperlink"/>
            <w:rFonts w:cs="2  Nazanin"/>
            <w:b/>
            <w:bCs/>
            <w:sz w:val="32"/>
            <w:szCs w:val="32"/>
            <w:lang w:bidi="fa-IR"/>
          </w:rPr>
          <w:t>www.setadiran.ir</w:t>
        </w:r>
      </w:hyperlink>
      <w:r w:rsidR="00567916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="0057657B" w:rsidRPr="0008127E">
        <w:rPr>
          <w:rFonts w:cs="2  Nazanin" w:hint="cs"/>
          <w:b/>
          <w:bCs/>
          <w:sz w:val="32"/>
          <w:szCs w:val="32"/>
          <w:rtl/>
          <w:lang w:bidi="fa-IR"/>
        </w:rPr>
        <w:t>(</w:t>
      </w:r>
      <w:r w:rsidR="00567916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مزایده شماره </w:t>
      </w:r>
      <w:r w:rsidR="00567916" w:rsidRPr="00962CA2">
        <w:rPr>
          <w:rFonts w:cs="B Titr" w:hint="cs"/>
          <w:b/>
          <w:bCs/>
          <w:sz w:val="32"/>
          <w:szCs w:val="32"/>
          <w:rtl/>
          <w:lang w:bidi="fa-IR"/>
        </w:rPr>
        <w:t>10</w:t>
      </w:r>
      <w:r w:rsidR="00404724" w:rsidRPr="00962CA2">
        <w:rPr>
          <w:rFonts w:cs="B Titr" w:hint="cs"/>
          <w:b/>
          <w:bCs/>
          <w:sz w:val="32"/>
          <w:szCs w:val="32"/>
          <w:rtl/>
          <w:lang w:bidi="fa-IR"/>
        </w:rPr>
        <w:t>00</w:t>
      </w:r>
      <w:r w:rsidR="00E57366" w:rsidRPr="00962CA2">
        <w:rPr>
          <w:rFonts w:cs="B Titr" w:hint="cs"/>
          <w:b/>
          <w:bCs/>
          <w:sz w:val="32"/>
          <w:szCs w:val="32"/>
          <w:rtl/>
          <w:lang w:bidi="fa-IR"/>
        </w:rPr>
        <w:t xml:space="preserve">000039000001 </w:t>
      </w:r>
      <w:r w:rsidR="0057657B" w:rsidRPr="0008127E">
        <w:rPr>
          <w:rFonts w:cs="2  Nazanin" w:hint="cs"/>
          <w:b/>
          <w:bCs/>
          <w:sz w:val="32"/>
          <w:szCs w:val="32"/>
          <w:rtl/>
          <w:lang w:bidi="fa-IR"/>
        </w:rPr>
        <w:t>)</w:t>
      </w:r>
      <w:r w:rsidR="00E57366" w:rsidRPr="0008127E">
        <w:rPr>
          <w:rFonts w:cs="2  Nazanin" w:hint="cs"/>
          <w:b/>
          <w:bCs/>
          <w:sz w:val="32"/>
          <w:szCs w:val="32"/>
          <w:rtl/>
          <w:lang w:bidi="fa-IR"/>
        </w:rPr>
        <w:t>مراجعه نمایند.</w:t>
      </w:r>
      <w:r w:rsidR="00215102" w:rsidRPr="0008127E">
        <w:rPr>
          <w:rFonts w:cs="2  Nazanin" w:hint="cs"/>
          <w:b/>
          <w:bCs/>
          <w:sz w:val="32"/>
          <w:szCs w:val="32"/>
          <w:rtl/>
          <w:lang w:bidi="fa-IR"/>
        </w:rPr>
        <w:t>(شماره تماس ضروری  04132881101</w:t>
      </w:r>
      <w:r w:rsidR="00544507" w:rsidRPr="0008127E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="00215102" w:rsidRPr="0008127E">
        <w:rPr>
          <w:rFonts w:cs="2  Nazanin" w:hint="cs"/>
          <w:b/>
          <w:bCs/>
          <w:sz w:val="32"/>
          <w:szCs w:val="32"/>
          <w:rtl/>
          <w:lang w:bidi="fa-IR"/>
        </w:rPr>
        <w:t>)</w:t>
      </w:r>
      <w:r w:rsidR="00404724" w:rsidRPr="00404724"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8"/>
        <w:gridCol w:w="3094"/>
        <w:gridCol w:w="4066"/>
        <w:gridCol w:w="4239"/>
        <w:gridCol w:w="2072"/>
      </w:tblGrid>
      <w:tr w:rsidR="00224E7A" w:rsidRPr="0077726F" w:rsidTr="00CA2628">
        <w:tc>
          <w:tcPr>
            <w:tcW w:w="747" w:type="dxa"/>
            <w:shd w:val="clear" w:color="auto" w:fill="D9D9D9" w:themeFill="background1" w:themeFillShade="D9"/>
          </w:tcPr>
          <w:p w:rsidR="00224E7A" w:rsidRPr="0008127E" w:rsidRDefault="00224E7A" w:rsidP="00224E7A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08127E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24E7A" w:rsidRPr="00444F76" w:rsidRDefault="00224E7A" w:rsidP="00224E7A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444F76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محل بازدید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224E7A" w:rsidRPr="00444F76" w:rsidRDefault="00224E7A" w:rsidP="00224E7A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444F76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نشانی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24E7A" w:rsidRPr="00444F76" w:rsidRDefault="00224E7A" w:rsidP="00224E7A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444F76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اقلام مورد مزایده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4E7A" w:rsidRPr="00444F76" w:rsidRDefault="00224E7A" w:rsidP="0008127E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444F76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مهلت </w:t>
            </w:r>
            <w:r w:rsidR="0077726F" w:rsidRPr="00444F76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و زمان </w:t>
            </w:r>
            <w:r w:rsidRPr="00444F76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بازدید</w:t>
            </w:r>
            <w:r w:rsidR="0008127E" w:rsidRPr="00444F76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8127E" w:rsidRPr="0077726F" w:rsidTr="00CA2628">
        <w:tc>
          <w:tcPr>
            <w:tcW w:w="747" w:type="dxa"/>
          </w:tcPr>
          <w:p w:rsidR="0008127E" w:rsidRPr="001D3DA3" w:rsidRDefault="0008127E" w:rsidP="00224E7A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D3DA3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150" w:type="dxa"/>
          </w:tcPr>
          <w:p w:rsidR="0008127E" w:rsidRPr="001D3DA3" w:rsidRDefault="0008127E" w:rsidP="001D3D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D3DA3">
              <w:rPr>
                <w:rFonts w:cs="B Titr" w:hint="cs"/>
                <w:b/>
                <w:bCs/>
                <w:rtl/>
                <w:lang w:bidi="fa-IR"/>
              </w:rPr>
              <w:t>مرکز آموزش فنی و حرفه ای شماره (</w:t>
            </w:r>
            <w:r w:rsidR="001D3DA3" w:rsidRPr="001D3DA3">
              <w:rPr>
                <w:rFonts w:cs="B Titr" w:hint="cs"/>
                <w:b/>
                <w:bCs/>
                <w:rtl/>
                <w:lang w:bidi="fa-IR"/>
              </w:rPr>
              <w:t>8</w:t>
            </w:r>
            <w:r w:rsidRPr="001D3DA3">
              <w:rPr>
                <w:rFonts w:cs="B Titr" w:hint="cs"/>
                <w:b/>
                <w:bCs/>
                <w:rtl/>
                <w:lang w:bidi="fa-IR"/>
              </w:rPr>
              <w:t>)</w:t>
            </w:r>
            <w:r w:rsidR="00EC251B">
              <w:rPr>
                <w:rFonts w:cs="B Titr" w:hint="cs"/>
                <w:b/>
                <w:bCs/>
                <w:rtl/>
                <w:lang w:bidi="fa-IR"/>
              </w:rPr>
              <w:t xml:space="preserve"> شهرستان </w:t>
            </w:r>
            <w:r w:rsidR="001D3DA3" w:rsidRPr="001D3DA3">
              <w:rPr>
                <w:rFonts w:cs="B Titr" w:hint="cs"/>
                <w:b/>
                <w:bCs/>
                <w:rtl/>
                <w:lang w:bidi="fa-IR"/>
              </w:rPr>
              <w:t>مرند</w:t>
            </w:r>
          </w:p>
        </w:tc>
        <w:tc>
          <w:tcPr>
            <w:tcW w:w="4140" w:type="dxa"/>
          </w:tcPr>
          <w:p w:rsidR="0008127E" w:rsidRPr="001D3DA3" w:rsidRDefault="001D3DA3" w:rsidP="00EC251B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D3D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ند : </w:t>
            </w:r>
            <w:r w:rsidR="0008127E" w:rsidRPr="001D3D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لوار </w:t>
            </w:r>
            <w:r w:rsidRPr="001D3D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باسی </w:t>
            </w:r>
            <w:r w:rsidR="0008127E" w:rsidRPr="001D3D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1D3D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روبروی دانشگاه پیام نور </w:t>
            </w:r>
            <w:r w:rsidRPr="001D3D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1D3D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پایین تر از بیمارستان آیت اله حجت کوه کمری . ابتدای شهرک میلاد مرند .</w:t>
            </w:r>
          </w:p>
          <w:p w:rsidR="0008127E" w:rsidRPr="0077726F" w:rsidRDefault="0008127E" w:rsidP="0008127E">
            <w:pPr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08127E" w:rsidRPr="001D3DA3" w:rsidRDefault="005866FD" w:rsidP="005866FD">
            <w:pPr>
              <w:bidi/>
              <w:jc w:val="lowKashida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انواع دستگاه تراش</w:t>
            </w:r>
            <w:r w:rsidRPr="001D3DA3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="0008127E" w:rsidRPr="001D3DA3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انواع تجهیزات اداری ، آموزشی ،ابزآلات آلات صنتعی</w:t>
            </w:r>
            <w:r w:rsidR="001D3DA3" w:rsidRPr="001D3DA3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C251B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و کارگاهی </w:t>
            </w:r>
            <w:r w:rsidR="001D3DA3" w:rsidRPr="001D3DA3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مستعمل</w:t>
            </w:r>
            <w:r w:rsidR="0008127E" w:rsidRPr="001D3DA3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D3DA3" w:rsidRPr="001D3DA3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لوله آب بتونی ، انواع آهن آلات و ضایعات فولادی و فلزی</w:t>
            </w:r>
            <w:r w:rsidR="00367018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D3DA3" w:rsidRPr="001D3DA3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و ...........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08127E" w:rsidRPr="0077726F" w:rsidRDefault="0008127E" w:rsidP="005866FD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444F76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>از ساعت 08:00 لغایت ساعت 1</w:t>
            </w:r>
            <w:r w:rsidR="001D3DA3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  <w:r w:rsidRPr="00444F76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 xml:space="preserve">:00 </w:t>
            </w:r>
            <w:r w:rsidRPr="00444F7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–</w:t>
            </w:r>
            <w:r w:rsidRPr="00444F76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 xml:space="preserve"> روز های غیر تعطیل </w:t>
            </w:r>
            <w:r w:rsidRPr="00444F7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–</w:t>
            </w:r>
            <w:r w:rsidRPr="00444F76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 xml:space="preserve"> تا </w:t>
            </w:r>
            <w:r w:rsidR="00444F76" w:rsidRPr="00444F76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 xml:space="preserve">تاریخ </w:t>
            </w:r>
            <w:r w:rsidR="001D3DA3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5866FD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  <w:r w:rsidR="00444F76" w:rsidRPr="00444F76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>/</w:t>
            </w:r>
            <w:r w:rsidR="001D3DA3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>10</w:t>
            </w:r>
            <w:r w:rsidR="00444F76" w:rsidRPr="00444F76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>/1</w:t>
            </w:r>
            <w:r w:rsidR="001D3DA3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>400</w:t>
            </w:r>
          </w:p>
        </w:tc>
      </w:tr>
    </w:tbl>
    <w:p w:rsidR="00A32A25" w:rsidRPr="001D3DA3" w:rsidRDefault="00215102" w:rsidP="001D3DA3">
      <w:pPr>
        <w:rPr>
          <w:rFonts w:cs="2  Titr"/>
          <w:b/>
          <w:bCs/>
          <w:sz w:val="40"/>
          <w:szCs w:val="40"/>
          <w:rtl/>
          <w:lang w:bidi="fa-IR"/>
        </w:rPr>
      </w:pPr>
      <w:r w:rsidRPr="00DE7286">
        <w:rPr>
          <w:rFonts w:cs="2  Titr" w:hint="cs"/>
          <w:b/>
          <w:bCs/>
          <w:sz w:val="40"/>
          <w:szCs w:val="40"/>
          <w:rtl/>
          <w:lang w:bidi="fa-IR"/>
        </w:rPr>
        <w:t>اداره امور عمومی و پشتیبانی</w:t>
      </w:r>
    </w:p>
    <w:sectPr w:rsidR="00A32A25" w:rsidRPr="001D3DA3" w:rsidSect="0086102E">
      <w:pgSz w:w="16839" w:h="11907" w:orient="landscape" w:code="9"/>
      <w:pgMar w:top="990" w:right="1440" w:bottom="900" w:left="1170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B0C6F"/>
    <w:multiLevelType w:val="hybridMultilevel"/>
    <w:tmpl w:val="30160DB4"/>
    <w:lvl w:ilvl="0" w:tplc="81E00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89"/>
    <w:rsid w:val="000100BA"/>
    <w:rsid w:val="0008127E"/>
    <w:rsid w:val="000E01A4"/>
    <w:rsid w:val="000F055E"/>
    <w:rsid w:val="001168A4"/>
    <w:rsid w:val="00161EE3"/>
    <w:rsid w:val="00186CFC"/>
    <w:rsid w:val="001930EA"/>
    <w:rsid w:val="001A27AA"/>
    <w:rsid w:val="001B79E5"/>
    <w:rsid w:val="001D3DA3"/>
    <w:rsid w:val="00215102"/>
    <w:rsid w:val="0022337E"/>
    <w:rsid w:val="00224E7A"/>
    <w:rsid w:val="002319AD"/>
    <w:rsid w:val="00245BED"/>
    <w:rsid w:val="00252AED"/>
    <w:rsid w:val="003139DA"/>
    <w:rsid w:val="00363F33"/>
    <w:rsid w:val="00367018"/>
    <w:rsid w:val="00404724"/>
    <w:rsid w:val="00425FBA"/>
    <w:rsid w:val="00442B77"/>
    <w:rsid w:val="00444F76"/>
    <w:rsid w:val="0047211A"/>
    <w:rsid w:val="004E475A"/>
    <w:rsid w:val="005100A4"/>
    <w:rsid w:val="00513730"/>
    <w:rsid w:val="00544507"/>
    <w:rsid w:val="005664C5"/>
    <w:rsid w:val="00567916"/>
    <w:rsid w:val="0057657B"/>
    <w:rsid w:val="005866FD"/>
    <w:rsid w:val="00683BEA"/>
    <w:rsid w:val="006A48B5"/>
    <w:rsid w:val="006B44FC"/>
    <w:rsid w:val="006E6335"/>
    <w:rsid w:val="006F56AF"/>
    <w:rsid w:val="00775952"/>
    <w:rsid w:val="0077726F"/>
    <w:rsid w:val="007F1D25"/>
    <w:rsid w:val="008429E0"/>
    <w:rsid w:val="00844AB0"/>
    <w:rsid w:val="0086102E"/>
    <w:rsid w:val="00905B98"/>
    <w:rsid w:val="00945A2D"/>
    <w:rsid w:val="009570C1"/>
    <w:rsid w:val="00962CA2"/>
    <w:rsid w:val="009A04BA"/>
    <w:rsid w:val="00A21FEA"/>
    <w:rsid w:val="00A32A25"/>
    <w:rsid w:val="00A34CA0"/>
    <w:rsid w:val="00AC5383"/>
    <w:rsid w:val="00B970AF"/>
    <w:rsid w:val="00BA766C"/>
    <w:rsid w:val="00BB38DC"/>
    <w:rsid w:val="00CA2628"/>
    <w:rsid w:val="00CE75F8"/>
    <w:rsid w:val="00CF137F"/>
    <w:rsid w:val="00D12D18"/>
    <w:rsid w:val="00D46C08"/>
    <w:rsid w:val="00D773C6"/>
    <w:rsid w:val="00D84F47"/>
    <w:rsid w:val="00DD5E1D"/>
    <w:rsid w:val="00DE7286"/>
    <w:rsid w:val="00DF6A12"/>
    <w:rsid w:val="00E27E32"/>
    <w:rsid w:val="00E57366"/>
    <w:rsid w:val="00E96803"/>
    <w:rsid w:val="00EC251B"/>
    <w:rsid w:val="00F7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B8D06A-4D37-4E46-8F5F-06A1A60E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9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A12"/>
    <w:pPr>
      <w:ind w:left="720"/>
      <w:contextualSpacing/>
    </w:pPr>
  </w:style>
  <w:style w:type="table" w:styleId="TableGrid">
    <w:name w:val="Table Grid"/>
    <w:basedOn w:val="TableNormal"/>
    <w:uiPriority w:val="59"/>
    <w:rsid w:val="00BB3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tadiran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3D2E-936D-4C42-84BF-208FA4C2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lzadeh</dc:creator>
  <cp:lastModifiedBy>حکیمه حسن زاده</cp:lastModifiedBy>
  <cp:revision>2</cp:revision>
  <cp:lastPrinted>2022-01-08T07:20:00Z</cp:lastPrinted>
  <dcterms:created xsi:type="dcterms:W3CDTF">2022-01-15T08:10:00Z</dcterms:created>
  <dcterms:modified xsi:type="dcterms:W3CDTF">2022-01-15T08:10:00Z</dcterms:modified>
</cp:coreProperties>
</file>